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067D" w14:textId="77777777" w:rsidR="00D24534" w:rsidRDefault="00D24534" w:rsidP="001447FF"/>
    <w:p w14:paraId="6AB86E2A" w14:textId="77777777" w:rsidR="00233B2B" w:rsidRDefault="00233B2B" w:rsidP="001447FF"/>
    <w:p w14:paraId="511F61E1" w14:textId="77777777" w:rsidR="00233B2B" w:rsidRDefault="00233B2B" w:rsidP="001447FF"/>
    <w:p w14:paraId="20D3A9EE" w14:textId="77777777" w:rsidR="00233B2B" w:rsidRDefault="00233B2B" w:rsidP="001447FF"/>
    <w:p w14:paraId="11006854" w14:textId="2C688EDE" w:rsidR="00930482" w:rsidRDefault="00233B2B" w:rsidP="001447FF">
      <w:r>
        <w:tab/>
      </w:r>
      <w:r>
        <w:tab/>
      </w:r>
      <w:r>
        <w:tab/>
        <w:t xml:space="preserve">AGENDA </w:t>
      </w:r>
      <w:r w:rsidR="00930482">
        <w:t>LEDE</w:t>
      </w:r>
      <w:r w:rsidR="00077755">
        <w:t>N</w:t>
      </w:r>
      <w:r w:rsidR="00930482">
        <w:t>VERGADERING</w:t>
      </w:r>
      <w:r w:rsidR="00772D0A">
        <w:br/>
      </w:r>
      <w:r w:rsidR="00772D0A">
        <w:tab/>
      </w:r>
      <w:r w:rsidR="00772D0A">
        <w:tab/>
      </w:r>
      <w:r w:rsidR="00772D0A">
        <w:tab/>
      </w:r>
      <w:r w:rsidR="00BE103C">
        <w:t>d.d. maandag 23 mei 2022</w:t>
      </w:r>
    </w:p>
    <w:p w14:paraId="2CA0548A" w14:textId="77777777" w:rsidR="00BE103C" w:rsidRDefault="00BE103C" w:rsidP="001447FF"/>
    <w:p w14:paraId="026A56FD" w14:textId="77777777" w:rsidR="00BE103C" w:rsidRDefault="00BE103C" w:rsidP="001447FF"/>
    <w:p w14:paraId="119A0D34" w14:textId="77777777" w:rsidR="00BE103C" w:rsidRDefault="00BE103C" w:rsidP="001447FF"/>
    <w:p w14:paraId="3B5833A2" w14:textId="77777777" w:rsidR="00BE103C" w:rsidRDefault="00BE103C" w:rsidP="001447FF"/>
    <w:p w14:paraId="3D060614" w14:textId="77777777" w:rsidR="00BE103C" w:rsidRDefault="00BE103C" w:rsidP="001447FF"/>
    <w:p w14:paraId="1DB34531" w14:textId="3A6D4958" w:rsidR="00BE103C" w:rsidRDefault="00BE103C" w:rsidP="00BE103C">
      <w:pPr>
        <w:pStyle w:val="Lijstalinea"/>
        <w:numPr>
          <w:ilvl w:val="0"/>
          <w:numId w:val="5"/>
        </w:numPr>
      </w:pPr>
      <w:r>
        <w:t>Opening door de a</w:t>
      </w:r>
      <w:r w:rsidR="006910BE">
        <w:t>lgemeen voorzitter</w:t>
      </w:r>
    </w:p>
    <w:p w14:paraId="10976328" w14:textId="77777777" w:rsidR="00020CC7" w:rsidRDefault="0053125C" w:rsidP="00BE103C">
      <w:pPr>
        <w:pStyle w:val="Lijstalinea"/>
        <w:numPr>
          <w:ilvl w:val="0"/>
          <w:numId w:val="5"/>
        </w:numPr>
      </w:pPr>
      <w:r>
        <w:t>Ingekomen stukken m.b.t. deze vergadering</w:t>
      </w:r>
    </w:p>
    <w:p w14:paraId="55FDF4A1" w14:textId="12D47020" w:rsidR="006910BE" w:rsidRDefault="00020CC7" w:rsidP="00BE103C">
      <w:pPr>
        <w:pStyle w:val="Lijstalinea"/>
        <w:numPr>
          <w:ilvl w:val="0"/>
          <w:numId w:val="5"/>
        </w:numPr>
      </w:pPr>
      <w:r>
        <w:t>Notulen A.L.V</w:t>
      </w:r>
      <w:r w:rsidR="0015167E">
        <w:t>. d.d. 13 december 2021</w:t>
      </w:r>
      <w:r>
        <w:br/>
      </w:r>
    </w:p>
    <w:p w14:paraId="54EA67D4" w14:textId="3865C237" w:rsidR="0053125C" w:rsidRDefault="00EC2CA2" w:rsidP="00BE103C">
      <w:pPr>
        <w:pStyle w:val="Lijstalinea"/>
        <w:numPr>
          <w:ilvl w:val="0"/>
          <w:numId w:val="5"/>
        </w:numPr>
      </w:pPr>
      <w:r>
        <w:t>Houten in Beweging</w:t>
      </w:r>
    </w:p>
    <w:p w14:paraId="37C9A932" w14:textId="118B5227" w:rsidR="00EC2CA2" w:rsidRDefault="00EC2CA2" w:rsidP="00BE103C">
      <w:pPr>
        <w:pStyle w:val="Lijstalinea"/>
        <w:numPr>
          <w:ilvl w:val="0"/>
          <w:numId w:val="5"/>
        </w:numPr>
      </w:pPr>
      <w:r>
        <w:t>Afsc</w:t>
      </w:r>
      <w:r w:rsidR="001B2295">
        <w:t>heid Jos en Jo</w:t>
      </w:r>
      <w:r w:rsidR="00C27762">
        <w:t>ke van Voorn</w:t>
      </w:r>
    </w:p>
    <w:p w14:paraId="01EFE6ED" w14:textId="4342B8AE" w:rsidR="00C27762" w:rsidRDefault="00C27762" w:rsidP="00BE103C">
      <w:pPr>
        <w:pStyle w:val="Lijstalinea"/>
        <w:numPr>
          <w:ilvl w:val="0"/>
          <w:numId w:val="5"/>
        </w:numPr>
      </w:pPr>
      <w:r>
        <w:t>90 jaar jubileum</w:t>
      </w:r>
    </w:p>
    <w:p w14:paraId="17ACC022" w14:textId="49E57D1F" w:rsidR="00C27762" w:rsidRDefault="00C70C15" w:rsidP="00BE103C">
      <w:pPr>
        <w:pStyle w:val="Lijstalinea"/>
        <w:numPr>
          <w:ilvl w:val="0"/>
          <w:numId w:val="5"/>
        </w:numPr>
      </w:pPr>
      <w:r>
        <w:t>Begroting 2022/2023</w:t>
      </w:r>
    </w:p>
    <w:p w14:paraId="3DEF086E" w14:textId="555156C0" w:rsidR="00C70C15" w:rsidRDefault="00C70C15" w:rsidP="00BE103C">
      <w:pPr>
        <w:pStyle w:val="Lijstalinea"/>
        <w:numPr>
          <w:ilvl w:val="0"/>
          <w:numId w:val="5"/>
        </w:numPr>
      </w:pPr>
      <w:r>
        <w:t>Contr</w:t>
      </w:r>
      <w:r w:rsidR="00EB0F77">
        <w:t>ibutie 2022/2023</w:t>
      </w:r>
    </w:p>
    <w:p w14:paraId="57EFBA95" w14:textId="017FAC41" w:rsidR="004F29CE" w:rsidRDefault="004F29CE" w:rsidP="00BE103C">
      <w:pPr>
        <w:pStyle w:val="Lijstalinea"/>
        <w:numPr>
          <w:ilvl w:val="0"/>
          <w:numId w:val="5"/>
        </w:numPr>
      </w:pPr>
      <w:r>
        <w:t>Bestuurszaken</w:t>
      </w:r>
    </w:p>
    <w:p w14:paraId="38F73EE0" w14:textId="40269FF5" w:rsidR="00EB0F77" w:rsidRDefault="0097280E" w:rsidP="00BE103C">
      <w:pPr>
        <w:pStyle w:val="Lijstalinea"/>
        <w:numPr>
          <w:ilvl w:val="0"/>
          <w:numId w:val="5"/>
        </w:numPr>
      </w:pPr>
      <w:r>
        <w:t>Statuten aanpassingen</w:t>
      </w:r>
    </w:p>
    <w:p w14:paraId="5B414BC2" w14:textId="3197EE11" w:rsidR="0097280E" w:rsidRDefault="0097280E" w:rsidP="00BE103C">
      <w:pPr>
        <w:pStyle w:val="Lijstalinea"/>
        <w:numPr>
          <w:ilvl w:val="0"/>
          <w:numId w:val="5"/>
        </w:numPr>
      </w:pPr>
      <w:r>
        <w:t>VOG beleid</w:t>
      </w:r>
    </w:p>
    <w:p w14:paraId="6A2EF7E3" w14:textId="1DDD7F3E" w:rsidR="00A62E85" w:rsidRDefault="00A62E85" w:rsidP="00BE103C">
      <w:pPr>
        <w:pStyle w:val="Lijstalinea"/>
        <w:numPr>
          <w:ilvl w:val="0"/>
          <w:numId w:val="5"/>
        </w:numPr>
      </w:pPr>
      <w:r>
        <w:t>Wat verder ter tafel komt</w:t>
      </w:r>
    </w:p>
    <w:p w14:paraId="7529B7F7" w14:textId="2CBBBCCE" w:rsidR="00A62E85" w:rsidRPr="001447FF" w:rsidRDefault="00A62E85" w:rsidP="00BE103C">
      <w:pPr>
        <w:pStyle w:val="Lijstalinea"/>
        <w:numPr>
          <w:ilvl w:val="0"/>
          <w:numId w:val="5"/>
        </w:numPr>
      </w:pPr>
      <w:r>
        <w:t>Rondvraag</w:t>
      </w:r>
    </w:p>
    <w:sectPr w:rsidR="00A62E85" w:rsidRPr="001447FF" w:rsidSect="009C77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985" w:right="1701" w:bottom="1701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7DBF" w14:textId="77777777" w:rsidR="00634A4A" w:rsidRDefault="00634A4A" w:rsidP="00FE78A4">
      <w:r>
        <w:separator/>
      </w:r>
    </w:p>
  </w:endnote>
  <w:endnote w:type="continuationSeparator" w:id="0">
    <w:p w14:paraId="73A45B47" w14:textId="77777777" w:rsidR="00634A4A" w:rsidRDefault="00634A4A" w:rsidP="00FE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8D4F" w14:textId="77777777" w:rsidR="00776E14" w:rsidRDefault="00776E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C89D" w14:textId="77777777" w:rsidR="00776E14" w:rsidRDefault="00776E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9D0" w14:textId="50E0BC64" w:rsidR="009C77C0" w:rsidRDefault="005479C3">
    <w:pPr>
      <w:pStyle w:val="Voet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0F2BC00" wp14:editId="53299684">
          <wp:simplePos x="0" y="0"/>
          <wp:positionH relativeFrom="column">
            <wp:posOffset>-1080135</wp:posOffset>
          </wp:positionH>
          <wp:positionV relativeFrom="paragraph">
            <wp:posOffset>20320</wp:posOffset>
          </wp:positionV>
          <wp:extent cx="7664114" cy="2188845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4465" cy="219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2A50C" w14:textId="10DC9E9F" w:rsidR="009C77C0" w:rsidRDefault="009C77C0">
    <w:pPr>
      <w:pStyle w:val="Voettekst"/>
    </w:pPr>
  </w:p>
  <w:p w14:paraId="5E5297F2" w14:textId="5C3AA535" w:rsidR="009C77C0" w:rsidRDefault="009C77C0">
    <w:pPr>
      <w:pStyle w:val="Voettekst"/>
    </w:pPr>
  </w:p>
  <w:p w14:paraId="219C0FE8" w14:textId="6F980E0E" w:rsidR="009C77C0" w:rsidRDefault="009C77C0">
    <w:pPr>
      <w:pStyle w:val="Voettekst"/>
    </w:pPr>
  </w:p>
  <w:p w14:paraId="7B1B0DD2" w14:textId="6166DF55" w:rsidR="009C77C0" w:rsidRDefault="009C77C0">
    <w:pPr>
      <w:pStyle w:val="Voettekst"/>
    </w:pPr>
  </w:p>
  <w:p w14:paraId="57EE299F" w14:textId="72368AB0" w:rsidR="009C77C0" w:rsidRDefault="009C77C0">
    <w:pPr>
      <w:pStyle w:val="Voettekst"/>
    </w:pPr>
  </w:p>
  <w:p w14:paraId="66BFAE2C" w14:textId="24B633EB" w:rsidR="009C77C0" w:rsidRDefault="005051CF" w:rsidP="005051CF">
    <w:pPr>
      <w:pStyle w:val="Voettekst"/>
      <w:tabs>
        <w:tab w:val="clear" w:pos="4536"/>
        <w:tab w:val="clear" w:pos="9072"/>
        <w:tab w:val="left" w:pos="3330"/>
      </w:tabs>
    </w:pPr>
    <w:r>
      <w:tab/>
    </w:r>
  </w:p>
  <w:p w14:paraId="6289C006" w14:textId="021B1ADC" w:rsidR="009C77C0" w:rsidRDefault="009C77C0">
    <w:pPr>
      <w:pStyle w:val="Voettekst"/>
    </w:pPr>
  </w:p>
  <w:p w14:paraId="5998918D" w14:textId="5160A074" w:rsidR="009C77C0" w:rsidRDefault="009C77C0">
    <w:pPr>
      <w:pStyle w:val="Voettekst"/>
    </w:pPr>
  </w:p>
  <w:p w14:paraId="4D14B33A" w14:textId="77777777" w:rsidR="009C77C0" w:rsidRDefault="009C77C0">
    <w:pPr>
      <w:pStyle w:val="Voettekst"/>
    </w:pPr>
  </w:p>
  <w:p w14:paraId="2E2C8C37" w14:textId="77777777" w:rsidR="009C77C0" w:rsidRDefault="009C77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43B6" w14:textId="77777777" w:rsidR="00634A4A" w:rsidRDefault="00634A4A" w:rsidP="00FE78A4">
      <w:r>
        <w:separator/>
      </w:r>
    </w:p>
  </w:footnote>
  <w:footnote w:type="continuationSeparator" w:id="0">
    <w:p w14:paraId="60EC235E" w14:textId="77777777" w:rsidR="00634A4A" w:rsidRDefault="00634A4A" w:rsidP="00FE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27E6" w14:textId="77777777" w:rsidR="004D662C" w:rsidRDefault="00831EB1">
    <w:pPr>
      <w:pStyle w:val="Koptekst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36D4DD1" wp14:editId="534F1C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Afbeelding 4" descr="Vervolgvel_SV_Houten_DEF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volgvel_SV_Houten_DEF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A4A">
      <w:rPr>
        <w:noProof/>
        <w:lang w:val="en-US"/>
      </w:rPr>
      <w:pict w14:anchorId="1D0E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Briefpapier_SV_Houten_DEF2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papier_SV_Houten_DEF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D72F" w14:textId="77777777" w:rsidR="004D662C" w:rsidRDefault="00634A4A">
    <w:pPr>
      <w:pStyle w:val="Koptekst"/>
    </w:pPr>
    <w:r>
      <w:rPr>
        <w:noProof/>
        <w:lang w:val="en-US"/>
      </w:rPr>
      <w:pict w14:anchorId="57EAD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Vervolgvel_SV_Houten_DEF5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Vervolgvel_SV_Houten_DEF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374" w14:textId="3CE5B3E9" w:rsidR="004D662C" w:rsidRDefault="005051CF" w:rsidP="00976CA6">
    <w:pPr>
      <w:pStyle w:val="Koptekst"/>
      <w:tabs>
        <w:tab w:val="clear" w:pos="4536"/>
        <w:tab w:val="clear" w:pos="9072"/>
        <w:tab w:val="left" w:pos="2088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0E942AA" wp14:editId="0783C641">
          <wp:simplePos x="0" y="0"/>
          <wp:positionH relativeFrom="column">
            <wp:posOffset>-1080136</wp:posOffset>
          </wp:positionH>
          <wp:positionV relativeFrom="paragraph">
            <wp:posOffset>-323850</wp:posOffset>
          </wp:positionV>
          <wp:extent cx="7529623" cy="84963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672" cy="851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BAC">
      <w:rPr>
        <w:noProof/>
      </w:rPr>
      <w:drawing>
        <wp:anchor distT="0" distB="0" distL="114300" distR="114300" simplePos="0" relativeHeight="251667456" behindDoc="0" locked="0" layoutInCell="1" allowOverlap="1" wp14:anchorId="571F4F24" wp14:editId="6C1704E8">
          <wp:simplePos x="0" y="0"/>
          <wp:positionH relativeFrom="column">
            <wp:posOffset>-8308975</wp:posOffset>
          </wp:positionH>
          <wp:positionV relativeFrom="paragraph">
            <wp:posOffset>-379730</wp:posOffset>
          </wp:positionV>
          <wp:extent cx="7488621" cy="8450034"/>
          <wp:effectExtent l="0" t="0" r="0" b="825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8621" cy="8450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EF4">
      <w:rPr>
        <w:noProof/>
      </w:rPr>
      <w:drawing>
        <wp:anchor distT="0" distB="0" distL="114300" distR="114300" simplePos="0" relativeHeight="251659776" behindDoc="1" locked="0" layoutInCell="1" allowOverlap="1" wp14:anchorId="68188DBB" wp14:editId="6A8C3F4F">
          <wp:simplePos x="0" y="0"/>
          <wp:positionH relativeFrom="page">
            <wp:posOffset>8655269</wp:posOffset>
          </wp:positionH>
          <wp:positionV relativeFrom="page">
            <wp:posOffset>204951</wp:posOffset>
          </wp:positionV>
          <wp:extent cx="7559675" cy="106934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14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E5D"/>
    <w:multiLevelType w:val="hybridMultilevel"/>
    <w:tmpl w:val="56A67722"/>
    <w:lvl w:ilvl="0" w:tplc="ADE6C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20A83"/>
    <w:multiLevelType w:val="hybridMultilevel"/>
    <w:tmpl w:val="035AD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08C0"/>
    <w:multiLevelType w:val="hybridMultilevel"/>
    <w:tmpl w:val="3984F570"/>
    <w:lvl w:ilvl="0" w:tplc="0CF8F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5401"/>
    <w:multiLevelType w:val="hybridMultilevel"/>
    <w:tmpl w:val="03B44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55173">
    <w:abstractNumId w:val="4"/>
  </w:num>
  <w:num w:numId="2" w16cid:durableId="1763643805">
    <w:abstractNumId w:val="0"/>
  </w:num>
  <w:num w:numId="3" w16cid:durableId="1148085065">
    <w:abstractNumId w:val="3"/>
  </w:num>
  <w:num w:numId="4" w16cid:durableId="1925842902">
    <w:abstractNumId w:val="1"/>
  </w:num>
  <w:num w:numId="5" w16cid:durableId="160276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5D"/>
    <w:rsid w:val="00011A91"/>
    <w:rsid w:val="000139C4"/>
    <w:rsid w:val="00014ABC"/>
    <w:rsid w:val="00020CC7"/>
    <w:rsid w:val="00024AD5"/>
    <w:rsid w:val="00055D8B"/>
    <w:rsid w:val="00077755"/>
    <w:rsid w:val="000A3194"/>
    <w:rsid w:val="000B4C8C"/>
    <w:rsid w:val="000C7818"/>
    <w:rsid w:val="000D1E83"/>
    <w:rsid w:val="000E0A26"/>
    <w:rsid w:val="000F3A31"/>
    <w:rsid w:val="0013625D"/>
    <w:rsid w:val="001447FF"/>
    <w:rsid w:val="0015167E"/>
    <w:rsid w:val="00170F9B"/>
    <w:rsid w:val="0018284E"/>
    <w:rsid w:val="001A5E15"/>
    <w:rsid w:val="001B2295"/>
    <w:rsid w:val="00233B2B"/>
    <w:rsid w:val="00305181"/>
    <w:rsid w:val="00346F32"/>
    <w:rsid w:val="003517CC"/>
    <w:rsid w:val="003815B6"/>
    <w:rsid w:val="003C7BC5"/>
    <w:rsid w:val="003D2361"/>
    <w:rsid w:val="003F5920"/>
    <w:rsid w:val="00421BAC"/>
    <w:rsid w:val="004D662C"/>
    <w:rsid w:val="004F29CE"/>
    <w:rsid w:val="005051CF"/>
    <w:rsid w:val="0053125C"/>
    <w:rsid w:val="005479C3"/>
    <w:rsid w:val="005806BC"/>
    <w:rsid w:val="00580772"/>
    <w:rsid w:val="00585DFB"/>
    <w:rsid w:val="00593314"/>
    <w:rsid w:val="005941D0"/>
    <w:rsid w:val="00597C35"/>
    <w:rsid w:val="005A396A"/>
    <w:rsid w:val="005D1E1D"/>
    <w:rsid w:val="005E7D2A"/>
    <w:rsid w:val="006149F3"/>
    <w:rsid w:val="00625E3E"/>
    <w:rsid w:val="00634A4A"/>
    <w:rsid w:val="00655EF4"/>
    <w:rsid w:val="006910BE"/>
    <w:rsid w:val="006D361A"/>
    <w:rsid w:val="006E60A9"/>
    <w:rsid w:val="006E67D1"/>
    <w:rsid w:val="00722E79"/>
    <w:rsid w:val="007262E2"/>
    <w:rsid w:val="00746065"/>
    <w:rsid w:val="00771E58"/>
    <w:rsid w:val="00772D0A"/>
    <w:rsid w:val="00776E14"/>
    <w:rsid w:val="007956A0"/>
    <w:rsid w:val="007D71DE"/>
    <w:rsid w:val="007E48A6"/>
    <w:rsid w:val="007E4F9F"/>
    <w:rsid w:val="007F28C8"/>
    <w:rsid w:val="0080126D"/>
    <w:rsid w:val="0080128E"/>
    <w:rsid w:val="00831EB1"/>
    <w:rsid w:val="00876059"/>
    <w:rsid w:val="008B5F64"/>
    <w:rsid w:val="008E332A"/>
    <w:rsid w:val="008F010B"/>
    <w:rsid w:val="00904B9B"/>
    <w:rsid w:val="00930482"/>
    <w:rsid w:val="00933AC9"/>
    <w:rsid w:val="0095077C"/>
    <w:rsid w:val="00966E8D"/>
    <w:rsid w:val="0097280E"/>
    <w:rsid w:val="00976476"/>
    <w:rsid w:val="00976CA6"/>
    <w:rsid w:val="00987A5C"/>
    <w:rsid w:val="009C77C0"/>
    <w:rsid w:val="009D34C8"/>
    <w:rsid w:val="009E167F"/>
    <w:rsid w:val="009E7D90"/>
    <w:rsid w:val="009F78A1"/>
    <w:rsid w:val="00A424BF"/>
    <w:rsid w:val="00A45949"/>
    <w:rsid w:val="00A5398B"/>
    <w:rsid w:val="00A62E85"/>
    <w:rsid w:val="00A70F5C"/>
    <w:rsid w:val="00AD2D0F"/>
    <w:rsid w:val="00AD6825"/>
    <w:rsid w:val="00AE027B"/>
    <w:rsid w:val="00AE6811"/>
    <w:rsid w:val="00AF1A0A"/>
    <w:rsid w:val="00B46FE4"/>
    <w:rsid w:val="00BB0A4C"/>
    <w:rsid w:val="00BD7D68"/>
    <w:rsid w:val="00BE103C"/>
    <w:rsid w:val="00BF4EF4"/>
    <w:rsid w:val="00C27762"/>
    <w:rsid w:val="00C3287C"/>
    <w:rsid w:val="00C5236B"/>
    <w:rsid w:val="00C56FD2"/>
    <w:rsid w:val="00C67E3F"/>
    <w:rsid w:val="00C70C15"/>
    <w:rsid w:val="00C81E30"/>
    <w:rsid w:val="00C949AA"/>
    <w:rsid w:val="00C97D81"/>
    <w:rsid w:val="00CA0E6C"/>
    <w:rsid w:val="00CB6205"/>
    <w:rsid w:val="00CE0D13"/>
    <w:rsid w:val="00CF2A07"/>
    <w:rsid w:val="00CF2C69"/>
    <w:rsid w:val="00D02E4D"/>
    <w:rsid w:val="00D24534"/>
    <w:rsid w:val="00D339CF"/>
    <w:rsid w:val="00D35F2D"/>
    <w:rsid w:val="00DC187E"/>
    <w:rsid w:val="00DC4C1E"/>
    <w:rsid w:val="00DD55E5"/>
    <w:rsid w:val="00DF6CF1"/>
    <w:rsid w:val="00E02B99"/>
    <w:rsid w:val="00E61763"/>
    <w:rsid w:val="00E62E4D"/>
    <w:rsid w:val="00E91B12"/>
    <w:rsid w:val="00E935F6"/>
    <w:rsid w:val="00E9669A"/>
    <w:rsid w:val="00E97BA9"/>
    <w:rsid w:val="00EA47DE"/>
    <w:rsid w:val="00EB0F77"/>
    <w:rsid w:val="00EC2CA2"/>
    <w:rsid w:val="00EF103F"/>
    <w:rsid w:val="00F4540D"/>
    <w:rsid w:val="00F64DCF"/>
    <w:rsid w:val="00F95EA8"/>
    <w:rsid w:val="00FA5F3D"/>
    <w:rsid w:val="00FA6783"/>
    <w:rsid w:val="00FD6DC9"/>
    <w:rsid w:val="00FE78A4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948EDB"/>
  <w14:defaultImageDpi w14:val="300"/>
  <w15:docId w15:val="{EAEFA89D-4993-4446-970C-09E158C9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78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78A4"/>
  </w:style>
  <w:style w:type="paragraph" w:styleId="Voettekst">
    <w:name w:val="footer"/>
    <w:basedOn w:val="Standaard"/>
    <w:link w:val="VoettekstChar"/>
    <w:uiPriority w:val="99"/>
    <w:unhideWhenUsed/>
    <w:rsid w:val="00FE78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78A4"/>
  </w:style>
  <w:style w:type="paragraph" w:styleId="Ballontekst">
    <w:name w:val="Balloon Text"/>
    <w:basedOn w:val="Standaard"/>
    <w:link w:val="BallontekstChar"/>
    <w:uiPriority w:val="99"/>
    <w:semiHidden/>
    <w:unhideWhenUsed/>
    <w:rsid w:val="005A396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96A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0E0A2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odytussenkop">
    <w:name w:val="Body tussenkop"/>
    <w:basedOn w:val="Standaard"/>
    <w:next w:val="Bodytekst"/>
    <w:rsid w:val="008E332A"/>
    <w:pPr>
      <w:contextualSpacing/>
    </w:pPr>
    <w:rPr>
      <w:rFonts w:ascii="Tahoma" w:eastAsia="Times New Roman" w:hAnsi="Tahoma" w:cs="Times New Roman"/>
      <w:b/>
      <w:color w:val="000000"/>
      <w:sz w:val="22"/>
    </w:rPr>
  </w:style>
  <w:style w:type="paragraph" w:customStyle="1" w:styleId="Bodytekst">
    <w:name w:val="Bodytekst"/>
    <w:basedOn w:val="Standaard"/>
    <w:rsid w:val="008E332A"/>
    <w:pPr>
      <w:contextualSpacing/>
    </w:pPr>
    <w:rPr>
      <w:rFonts w:ascii="Tahoma" w:eastAsia="Times New Roman" w:hAnsi="Tahoma" w:cs="Times New Roman"/>
      <w:sz w:val="22"/>
    </w:rPr>
  </w:style>
  <w:style w:type="paragraph" w:customStyle="1" w:styleId="OpmaakprofielArtikelkopCentreren">
    <w:name w:val="Opmaakprofiel Artikel kop + Centreren"/>
    <w:basedOn w:val="Standaard"/>
    <w:rsid w:val="008E332A"/>
    <w:pPr>
      <w:contextualSpacing/>
      <w:jc w:val="center"/>
    </w:pPr>
    <w:rPr>
      <w:rFonts w:ascii="Tahoma" w:eastAsia="Times New Roman" w:hAnsi="Tahoma" w:cs="Times New Roman"/>
      <w:color w:val="000000"/>
      <w:sz w:val="40"/>
      <w:szCs w:val="20"/>
    </w:rPr>
  </w:style>
  <w:style w:type="character" w:customStyle="1" w:styleId="Superscript">
    <w:name w:val="Superscript"/>
    <w:qFormat/>
    <w:rsid w:val="008E332A"/>
    <w:rPr>
      <w:rFonts w:ascii="Tahoma" w:hAnsi="Tahoma"/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4606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08D2D0ECEB45977CBA1A82C7432B" ma:contentTypeVersion="13" ma:contentTypeDescription="Een nieuw document maken." ma:contentTypeScope="" ma:versionID="4ff0925b7b4b4380ac43cdb13027a2f4">
  <xsd:schema xmlns:xsd="http://www.w3.org/2001/XMLSchema" xmlns:xs="http://www.w3.org/2001/XMLSchema" xmlns:p="http://schemas.microsoft.com/office/2006/metadata/properties" xmlns:ns2="219edacf-349c-43e8-bc17-c7564d187792" xmlns:ns3="9d8b7751-98c9-4d6a-9422-43eeae59a785" targetNamespace="http://schemas.microsoft.com/office/2006/metadata/properties" ma:root="true" ma:fieldsID="d35ed1020a68be00f67806074d81111d" ns2:_="" ns3:_="">
    <xsd:import namespace="219edacf-349c-43e8-bc17-c7564d187792"/>
    <xsd:import namespace="9d8b7751-98c9-4d6a-9422-43eeae59a7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dacf-349c-43e8-bc17-c7564d187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7751-98c9-4d6a-9422-43eeae59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51C2D-9136-4888-9E46-106AECB5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edacf-349c-43e8-bc17-c7564d187792"/>
    <ds:schemaRef ds:uri="9d8b7751-98c9-4d6a-9422-43eeae59a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F2F25-0E62-4E0A-9F0D-054ABEFE4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3460E-995C-E548-8199-4F6206FAA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0F43A-63C1-4EB5-B49E-3BF165F709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vermeulen</cp:lastModifiedBy>
  <cp:revision>5</cp:revision>
  <cp:lastPrinted>2018-09-27T13:15:00Z</cp:lastPrinted>
  <dcterms:created xsi:type="dcterms:W3CDTF">2022-04-30T14:16:00Z</dcterms:created>
  <dcterms:modified xsi:type="dcterms:W3CDTF">2022-05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08D2D0ECEB45977CBA1A82C7432B</vt:lpwstr>
  </property>
</Properties>
</file>